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46BCD2B7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  <w:r w:rsidR="00CF6A17">
              <w:rPr>
                <w:b/>
                <w:sz w:val="18"/>
                <w:szCs w:val="18"/>
              </w:rPr>
              <w:t xml:space="preserve"> Javier Díaz Machado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11FD1B26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627420">
              <w:rPr>
                <w:b/>
                <w:sz w:val="18"/>
                <w:szCs w:val="18"/>
              </w:rPr>
              <w:t>1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6E61C70" w:rsidR="001C4221" w:rsidRPr="004E694B" w:rsidRDefault="00527E69" w:rsidP="00CF6A17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  <w:r w:rsidR="00CF6A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7FA2988B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62742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16EFC27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.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7777777" w:rsidR="00627420" w:rsidRPr="00627420" w:rsidRDefault="00627420" w:rsidP="00627420">
            <w:pPr>
              <w:pStyle w:val="NormalWeb"/>
              <w:spacing w:before="0" w:beforeAutospacing="0" w:after="0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A39F1" w14:textId="600AA025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571DB5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627420"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384BE94B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1F2C555D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</w:tr>
      <w:bookmarkEnd w:id="1"/>
      <w:tr w:rsidR="00A01639" w:rsidRPr="00CD5CA9" w14:paraId="0A01D55F" w14:textId="77777777" w:rsidTr="00627420">
        <w:trPr>
          <w:trHeight w:val="716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232A5359" w:rsidR="00A01639" w:rsidRPr="00B40D93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</w:tr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11AF99BB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CE1.5 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5D73F54" w14:textId="384FCC53" w:rsidR="00627420" w:rsidRPr="00CD5CA9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4678" w:type="dxa"/>
            <w:gridSpan w:val="4"/>
          </w:tcPr>
          <w:p w14:paraId="6DA54291" w14:textId="1B3572C0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D19E9EC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5E8AFC92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1A7C12E6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78133678" w14:textId="48C3E03F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.</w:t>
      </w:r>
    </w:p>
    <w:p w14:paraId="141D8FC2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4D20CA2F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DF95C90" w14:textId="3EF1EFD2" w:rsidR="00627420" w:rsidRPr="00551CB1" w:rsidRDefault="00551CB1" w:rsidP="00551CB1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62610B4D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3FFB871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2F79D8A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7078E544" w14:textId="193F8506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34DEE3FD" w14:textId="28AA89AD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1707044" w14:textId="418F9FF1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DF7C614" w14:textId="6576CBD3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688EDF2F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14F3E7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4D57E131" w:rsid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3F66F77B" w14:textId="4F25A27B" w:rsidR="00CF6A17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71D71B54" w14:textId="64404CC4" w:rsidR="00CF6A17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1CDE0BC" w14:textId="77777777" w:rsidR="00CF6A17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5FAA9791" w14:textId="193CB676" w:rsidR="00FF74CC" w:rsidRDefault="00CF6A17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ncontré errores de gramática y sintaxis (por escribir mal un comando), enrutamiento (por escribir mal una ruta),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tipado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(por poner un tipo de variable que no corresponde). No puedo mencionar todos los bugs corregidos, porque no m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dí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uenta de que había que documentarlos</w:t>
      </w:r>
      <w:r w:rsidR="00FF74CC">
        <w:rPr>
          <w:rFonts w:asciiTheme="minorHAnsi" w:hAnsiTheme="minorHAnsi" w:cstheme="minorHAnsi"/>
          <w:b/>
          <w:sz w:val="20"/>
          <w:szCs w:val="20"/>
        </w:rPr>
        <w:t xml:space="preserve">. También había un error que hacía que el </w:t>
      </w:r>
      <w:proofErr w:type="spellStart"/>
      <w:r w:rsidR="00FF74CC">
        <w:rPr>
          <w:rFonts w:asciiTheme="minorHAnsi" w:hAnsiTheme="minorHAnsi" w:cstheme="minorHAnsi"/>
          <w:b/>
          <w:sz w:val="20"/>
          <w:szCs w:val="20"/>
        </w:rPr>
        <w:t>dropdown</w:t>
      </w:r>
      <w:proofErr w:type="spellEnd"/>
      <w:r w:rsidR="00FF74CC">
        <w:rPr>
          <w:rFonts w:asciiTheme="minorHAnsi" w:hAnsiTheme="minorHAnsi" w:cstheme="minorHAnsi"/>
          <w:b/>
          <w:sz w:val="20"/>
          <w:szCs w:val="20"/>
        </w:rPr>
        <w:t xml:space="preserve"> no funcionara.</w:t>
      </w:r>
    </w:p>
    <w:p w14:paraId="493083A4" w14:textId="46F150B4" w:rsidR="00FF74CC" w:rsidRDefault="00FF74CC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tros errores se ocurrían al intentar importar un componente, pero no funcionaba porque el nombre de este estaba mal escrito. Me encontré alguna función a la que se le pasaban más o menos cantidad de parámetros de los requeridos.</w:t>
      </w:r>
    </w:p>
    <w:p w14:paraId="32B1DB4A" w14:textId="6C366DD0" w:rsidR="00FF74CC" w:rsidRDefault="00FF74CC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7F1FACC9" w14:textId="1183596A" w:rsidR="00FF74CC" w:rsidRDefault="00FF74CC" w:rsidP="00627420">
      <w:pPr>
        <w:pStyle w:val="NormalWeb"/>
        <w:spacing w:before="0" w:beforeAutospacing="0" w:after="0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sz w:val="20"/>
          <w:szCs w:val="20"/>
        </w:rPr>
        <w:t>También había un error p</w:t>
      </w:r>
      <w:r w:rsidR="00DB20DB">
        <w:rPr>
          <w:rFonts w:asciiTheme="minorHAnsi" w:hAnsiTheme="minorHAnsi" w:cstheme="minorHAnsi"/>
          <w:b/>
          <w:sz w:val="20"/>
          <w:szCs w:val="20"/>
        </w:rPr>
        <w:t xml:space="preserve">or no inicializar una propiedad. En un apartado </w:t>
      </w:r>
      <w:r w:rsidR="00DB20DB">
        <w:rPr>
          <w:rFonts w:ascii="Helvetica" w:hAnsi="Helvetica"/>
          <w:color w:val="71777D"/>
          <w:sz w:val="21"/>
          <w:szCs w:val="21"/>
          <w:shd w:val="clear" w:color="auto" w:fill="FFFFFF"/>
        </w:rPr>
        <w:t>@</w:t>
      </w:r>
      <w:proofErr w:type="spellStart"/>
      <w:r w:rsidR="00DB20DB">
        <w:rPr>
          <w:rFonts w:ascii="Helvetica" w:hAnsi="Helvetica"/>
          <w:color w:val="71777D"/>
          <w:sz w:val="21"/>
          <w:szCs w:val="21"/>
          <w:shd w:val="clear" w:color="auto" w:fill="FFFFFF"/>
        </w:rPr>
        <w:t>component</w:t>
      </w:r>
      <w:proofErr w:type="spellEnd"/>
      <w:r w:rsidR="00DB20DB">
        <w:rPr>
          <w:rFonts w:ascii="Helvetica" w:hAnsi="Helvetica"/>
          <w:color w:val="71777D"/>
          <w:sz w:val="21"/>
          <w:szCs w:val="21"/>
          <w:shd w:val="clear" w:color="auto" w:fill="FFFFFF"/>
        </w:rPr>
        <w:t xml:space="preserve"> </w:t>
      </w:r>
      <w:r w:rsidR="00DB20DB" w:rsidRPr="00DB20DB">
        <w:rPr>
          <w:rFonts w:ascii="Helvetica" w:hAnsi="Helvetica"/>
          <w:sz w:val="21"/>
          <w:szCs w:val="21"/>
          <w:shd w:val="clear" w:color="auto" w:fill="FFFFFF"/>
        </w:rPr>
        <w:t xml:space="preserve">No se puso </w:t>
      </w:r>
      <w:proofErr w:type="gramStart"/>
      <w:r w:rsidR="00DB20DB" w:rsidRPr="00DB20DB">
        <w:rPr>
          <w:rFonts w:ascii="Helvetica" w:hAnsi="Helvetica"/>
          <w:sz w:val="21"/>
          <w:szCs w:val="21"/>
          <w:shd w:val="clear" w:color="auto" w:fill="FFFFFF"/>
        </w:rPr>
        <w:t>“ ,</w:t>
      </w:r>
      <w:proofErr w:type="gramEnd"/>
      <w:r w:rsidR="00DB20DB" w:rsidRPr="00DB20DB">
        <w:rPr>
          <w:rFonts w:ascii="Helvetica" w:hAnsi="Helvetica"/>
          <w:sz w:val="21"/>
          <w:szCs w:val="21"/>
          <w:shd w:val="clear" w:color="auto" w:fill="FFFFFF"/>
        </w:rPr>
        <w:t xml:space="preserve"> ” al acabar la línea, así que salió “ , ” </w:t>
      </w:r>
      <w:proofErr w:type="spellStart"/>
      <w:r w:rsidR="00DB20DB" w:rsidRPr="00DB20DB">
        <w:rPr>
          <w:rFonts w:ascii="Helvetica" w:hAnsi="Helvetica"/>
          <w:sz w:val="21"/>
          <w:szCs w:val="21"/>
          <w:shd w:val="clear" w:color="auto" w:fill="FFFFFF"/>
        </w:rPr>
        <w:t>expected</w:t>
      </w:r>
      <w:proofErr w:type="spellEnd"/>
      <w:r w:rsidR="00DB20DB">
        <w:rPr>
          <w:rFonts w:ascii="Helvetica" w:hAnsi="Helvetica"/>
          <w:sz w:val="21"/>
          <w:szCs w:val="21"/>
          <w:shd w:val="clear" w:color="auto" w:fill="FFFFFF"/>
        </w:rPr>
        <w:t>.</w:t>
      </w:r>
    </w:p>
    <w:p w14:paraId="7709F5D8" w14:textId="54296477" w:rsidR="00C00478" w:rsidRDefault="00C00478" w:rsidP="00627420">
      <w:pPr>
        <w:pStyle w:val="NormalWeb"/>
        <w:spacing w:before="0" w:beforeAutospacing="0" w:after="0"/>
        <w:rPr>
          <w:rFonts w:ascii="Helvetica" w:hAnsi="Helvetica"/>
          <w:sz w:val="21"/>
          <w:szCs w:val="21"/>
          <w:shd w:val="clear" w:color="auto" w:fill="FFFFFF"/>
        </w:rPr>
      </w:pPr>
    </w:p>
    <w:p w14:paraId="530012F4" w14:textId="77777777" w:rsidR="00C00478" w:rsidRPr="00627420" w:rsidRDefault="00C00478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bookmarkStart w:id="2" w:name="_GoBack"/>
      <w:bookmarkEnd w:id="2"/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4839CA58" w:rsidR="00F43979" w:rsidRPr="003A2120" w:rsidRDefault="007A177D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 w:rsidRPr="007A177D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6C1475FF" wp14:editId="3FBFD9A9">
            <wp:extent cx="5400040" cy="2674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1D835555" w:rsidR="00650C55" w:rsidRPr="00756718" w:rsidRDefault="007A177D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  <w:r w:rsidRPr="007A177D">
        <w:rPr>
          <w:rFonts w:cs="Calibri"/>
          <w:noProof/>
          <w:szCs w:val="24"/>
        </w:rPr>
        <w:drawing>
          <wp:inline distT="0" distB="0" distL="0" distR="0" wp14:anchorId="526D5985" wp14:editId="1AAB0A37">
            <wp:extent cx="5400040" cy="2399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77D">
        <w:rPr>
          <w:rFonts w:cs="Calibri"/>
          <w:noProof/>
          <w:szCs w:val="24"/>
        </w:rPr>
        <w:drawing>
          <wp:inline distT="0" distB="0" distL="0" distR="0" wp14:anchorId="0E01195F" wp14:editId="0CDFCCB6">
            <wp:extent cx="5400040" cy="1885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46AA8652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4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62742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6F7EAEC7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4B8160A8" w14:textId="6A03F6E3" w:rsidR="00627420" w:rsidRPr="003F19B5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3523403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  <w:tc>
          <w:tcPr>
            <w:tcW w:w="7902" w:type="dxa"/>
          </w:tcPr>
          <w:p w14:paraId="4A65A9AE" w14:textId="794F385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237594E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CDC7E81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802990B" w14:textId="13177125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7DE5863" w14:textId="75B25673" w:rsidR="00627420" w:rsidRPr="001E27F7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2462C749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  <w:tc>
          <w:tcPr>
            <w:tcW w:w="7902" w:type="dxa"/>
          </w:tcPr>
          <w:p w14:paraId="74C3F94D" w14:textId="523EECCC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39F1781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13C8FCD6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87BCEB" w14:textId="54B07768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42464D4" w14:textId="03FFB242" w:rsidR="00627420" w:rsidRPr="00A01639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7C83FE6D" w:rsidR="00627420" w:rsidRPr="00173ADD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  <w:tc>
          <w:tcPr>
            <w:tcW w:w="7902" w:type="dxa"/>
          </w:tcPr>
          <w:p w14:paraId="7972913A" w14:textId="5781D2A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7D931B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01ADB9A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2B93B70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10766E87" w14:textId="025171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C0BC40E" w14:textId="16F5485B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6EC4A3AA" w14:textId="03EF49F8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261BBD75" w14:textId="08C7AB92" w:rsidR="00627420" w:rsidRPr="00CD5CA9" w:rsidRDefault="00627420" w:rsidP="00627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3119" w:type="dxa"/>
          </w:tcPr>
          <w:p w14:paraId="11400248" w14:textId="6F0DA86C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5BFE921" w14:textId="7BA34D16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66C84F44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0A21F3D8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D6B66B2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6983B95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A1784C0" w14:textId="77777777" w:rsidR="00627420" w:rsidRDefault="00627420" w:rsidP="0062742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23233E3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A3F22B5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1C4FBE2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97F53C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134C8462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7A0333C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  <w:tc>
          <w:tcPr>
            <w:tcW w:w="7902" w:type="dxa"/>
          </w:tcPr>
          <w:p w14:paraId="4968748F" w14:textId="5C625D9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2A4056C3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08E5FA9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67E5BBD8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  <w:tc>
          <w:tcPr>
            <w:tcW w:w="7902" w:type="dxa"/>
          </w:tcPr>
          <w:p w14:paraId="211EEF84" w14:textId="49470CE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688AF7D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</w:t>
            </w:r>
            <w:proofErr w:type="gramStart"/>
            <w:r w:rsidRPr="00627420">
              <w:rPr>
                <w:rFonts w:cs="Calibri"/>
                <w:sz w:val="18"/>
                <w:szCs w:val="18"/>
              </w:rPr>
              <w:t>desarrollar</w:t>
            </w:r>
            <w:r w:rsidRPr="00173ADD">
              <w:rPr>
                <w:rFonts w:cs="Calibri"/>
                <w:sz w:val="18"/>
                <w:szCs w:val="18"/>
              </w:rPr>
              <w:t xml:space="preserve"> 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01A8EAC7" w14:textId="6D6A3CD7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8437689" w14:textId="4FBCDFA5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99533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78D1D2A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73643EFB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  <w:tc>
          <w:tcPr>
            <w:tcW w:w="7902" w:type="dxa"/>
          </w:tcPr>
          <w:p w14:paraId="5B496EFE" w14:textId="0BDA1A7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6FC28A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7469DFB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1EB97A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F712F0C" w14:textId="6FC48342" w:rsidR="00627420" w:rsidRPr="004A3B4E" w:rsidRDefault="00627420" w:rsidP="0062742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66E3FB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8F1D320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177D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0478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6A17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20DB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072A-E03A-42F8-B1EC-E82083C5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2</cp:lastModifiedBy>
  <cp:revision>5</cp:revision>
  <cp:lastPrinted>2016-07-11T12:26:00Z</cp:lastPrinted>
  <dcterms:created xsi:type="dcterms:W3CDTF">2023-09-01T17:09:00Z</dcterms:created>
  <dcterms:modified xsi:type="dcterms:W3CDTF">2023-09-01T18:07:00Z</dcterms:modified>
</cp:coreProperties>
</file>